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B8520B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1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0F2055">
        <w:rPr>
          <w:rFonts w:ascii="Times New Roman" w:hAnsi="Times New Roman" w:cs="Times New Roman"/>
          <w:sz w:val="28"/>
          <w:szCs w:val="28"/>
        </w:rPr>
        <w:t>Elton</w:t>
      </w:r>
      <w:r w:rsidR="007837D9">
        <w:rPr>
          <w:rFonts w:ascii="Times New Roman" w:hAnsi="Times New Roman" w:cs="Times New Roman"/>
          <w:sz w:val="28"/>
          <w:szCs w:val="28"/>
        </w:rPr>
        <w:t>,</w:t>
      </w:r>
      <w:r w:rsidR="00403FC6">
        <w:rPr>
          <w:rFonts w:ascii="Times New Roman" w:hAnsi="Times New Roman" w:cs="Times New Roman"/>
          <w:sz w:val="28"/>
          <w:szCs w:val="28"/>
        </w:rPr>
        <w:t xml:space="preserve"> Maggi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37E1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B8520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ne 14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3437E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B8520B"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B8520B">
        <w:rPr>
          <w:rFonts w:ascii="Times New Roman" w:hAnsi="Times New Roman" w:cs="Times New Roman"/>
          <w:sz w:val="24"/>
          <w:szCs w:val="24"/>
        </w:rPr>
        <w:t>278.43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0618D4" w:rsidRDefault="00061AB3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B8520B">
        <w:rPr>
          <w:rFonts w:ascii="Times New Roman" w:hAnsi="Times New Roman" w:cs="Times New Roman"/>
          <w:sz w:val="24"/>
          <w:szCs w:val="24"/>
        </w:rPr>
        <w:t>76.84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B8520B">
        <w:rPr>
          <w:rFonts w:ascii="Times New Roman" w:hAnsi="Times New Roman" w:cs="Times New Roman"/>
          <w:sz w:val="24"/>
          <w:szCs w:val="24"/>
        </w:rPr>
        <w:t xml:space="preserve"> </w:t>
      </w:r>
      <w:r w:rsidR="000618D4">
        <w:rPr>
          <w:rFonts w:ascii="Times New Roman" w:hAnsi="Times New Roman" w:cs="Times New Roman"/>
          <w:sz w:val="24"/>
          <w:szCs w:val="24"/>
        </w:rPr>
        <w:t>monthly water bill</w:t>
      </w:r>
    </w:p>
    <w:p w:rsidR="000618D4" w:rsidRDefault="00B8520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monthly garbage bil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7D3D70">
        <w:rPr>
          <w:rFonts w:ascii="Times New Roman" w:hAnsi="Times New Roman" w:cs="Times New Roman"/>
          <w:sz w:val="24"/>
          <w:szCs w:val="24"/>
        </w:rPr>
        <w:t>-$805.43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196092" w:rsidRDefault="003437E1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</w:t>
      </w:r>
      <w:r w:rsidR="00B852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</w:t>
      </w:r>
      <w:r w:rsidR="00B8520B">
        <w:rPr>
          <w:rFonts w:ascii="Times New Roman" w:hAnsi="Times New Roman" w:cs="Times New Roman"/>
          <w:sz w:val="24"/>
          <w:szCs w:val="24"/>
        </w:rPr>
        <w:t>6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 w:rsidR="009B1F4C"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B8520B" w:rsidRPr="00B8520B" w:rsidRDefault="00B8520B" w:rsidP="00B85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Sales-$44.00 for sprinkle system maintenance</w:t>
      </w:r>
    </w:p>
    <w:p w:rsidR="00B8520B" w:rsidRDefault="00B8520B" w:rsidP="00B85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Drive</w:t>
      </w:r>
      <w:proofErr w:type="spellEnd"/>
      <w:r>
        <w:rPr>
          <w:rFonts w:ascii="Times New Roman" w:hAnsi="Times New Roman" w:cs="Times New Roman"/>
          <w:sz w:val="24"/>
          <w:szCs w:val="24"/>
        </w:rPr>
        <w:t>-$798.00 for MTLibrary2Go E-Content</w:t>
      </w:r>
    </w:p>
    <w:p w:rsidR="00FF72BB" w:rsidRPr="00B8520B" w:rsidRDefault="009B1F4C" w:rsidP="00B8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20B">
        <w:rPr>
          <w:rFonts w:ascii="Times New Roman" w:hAnsi="Times New Roman" w:cs="Times New Roman"/>
          <w:sz w:val="24"/>
          <w:szCs w:val="24"/>
        </w:rPr>
        <w:t>Elton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B8520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B8520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B8520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403FC6" w:rsidRPr="00B8520B">
        <w:rPr>
          <w:rFonts w:ascii="Times New Roman" w:hAnsi="Times New Roman" w:cs="Times New Roman"/>
          <w:sz w:val="24"/>
          <w:szCs w:val="24"/>
        </w:rPr>
        <w:t>Maggi</w:t>
      </w:r>
      <w:r w:rsidRPr="00B8520B">
        <w:rPr>
          <w:rFonts w:ascii="Times New Roman" w:hAnsi="Times New Roman" w:cs="Times New Roman"/>
          <w:sz w:val="24"/>
          <w:szCs w:val="24"/>
        </w:rPr>
        <w:t>e</w:t>
      </w:r>
      <w:r w:rsidR="00512768" w:rsidRPr="00B8520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B8520B" w:rsidRPr="00B8520B" w:rsidRDefault="00B8520B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8520B">
        <w:rPr>
          <w:rFonts w:ascii="Times New Roman" w:hAnsi="Times New Roman" w:cs="Times New Roman"/>
          <w:sz w:val="24"/>
          <w:szCs w:val="28"/>
        </w:rPr>
        <w:t>Interlibrary loan map is completed</w:t>
      </w:r>
    </w:p>
    <w:p w:rsidR="00B8520B" w:rsidRPr="00B8520B" w:rsidRDefault="00B8520B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8520B">
        <w:rPr>
          <w:rFonts w:ascii="Times New Roman" w:hAnsi="Times New Roman" w:cs="Times New Roman"/>
          <w:sz w:val="24"/>
          <w:szCs w:val="28"/>
        </w:rPr>
        <w:t>FY 16-17 expenditure notes and changes completed</w:t>
      </w:r>
    </w:p>
    <w:p w:rsidR="00B8520B" w:rsidRPr="00B8520B" w:rsidRDefault="00B8520B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8520B">
        <w:rPr>
          <w:rFonts w:ascii="Times New Roman" w:hAnsi="Times New Roman" w:cs="Times New Roman"/>
          <w:sz w:val="24"/>
          <w:szCs w:val="28"/>
        </w:rPr>
        <w:t>Montana Room changes complete</w:t>
      </w:r>
    </w:p>
    <w:p w:rsidR="00B8520B" w:rsidRPr="00B8520B" w:rsidRDefault="00B8520B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8520B">
        <w:rPr>
          <w:rFonts w:ascii="Times New Roman" w:hAnsi="Times New Roman" w:cs="Times New Roman"/>
          <w:sz w:val="24"/>
          <w:szCs w:val="28"/>
        </w:rPr>
        <w:t>Book distribution request submitted to United Way</w:t>
      </w:r>
    </w:p>
    <w:p w:rsidR="00AF76FA" w:rsidRDefault="00B8520B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8520B">
        <w:rPr>
          <w:rFonts w:ascii="Times New Roman" w:hAnsi="Times New Roman" w:cs="Times New Roman"/>
          <w:sz w:val="24"/>
          <w:szCs w:val="28"/>
        </w:rPr>
        <w:t>Grant proposal submitted to North Western Energy for new library</w:t>
      </w:r>
    </w:p>
    <w:p w:rsidR="00A069F8" w:rsidRPr="00B8520B" w:rsidRDefault="00A069F8" w:rsidP="00B8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 up </w:t>
      </w:r>
      <w:proofErr w:type="spellStart"/>
      <w:r>
        <w:rPr>
          <w:rFonts w:ascii="Times New Roman" w:hAnsi="Times New Roman" w:cs="Times New Roman"/>
          <w:sz w:val="24"/>
          <w:szCs w:val="28"/>
        </w:rPr>
        <w:t>Sundstrom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 bicycle safety and Kari Marks for Yoga/Fitness</w:t>
      </w: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667FAC" w:rsidRPr="00A069F8" w:rsidRDefault="00DF3D11" w:rsidP="00A069F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  <w:r w:rsidR="00A069F8">
        <w:rPr>
          <w:rFonts w:ascii="Times New Roman" w:hAnsi="Times New Roman" w:cs="Times New Roman"/>
          <w:sz w:val="24"/>
          <w:szCs w:val="24"/>
        </w:rPr>
        <w:t xml:space="preserve"> review report-on commissioners agenda for 7/19 all attend if possible</w:t>
      </w:r>
    </w:p>
    <w:p w:rsidR="00A069F8" w:rsidRPr="00A069F8" w:rsidRDefault="00A069F8" w:rsidP="00A069F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ew summer hours getting lots of positive feedback</w:t>
      </w:r>
    </w:p>
    <w:p w:rsidR="00A069F8" w:rsidRDefault="00A069F8" w:rsidP="00A06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A069F8" w:rsidRDefault="00A069F8" w:rsidP="00A069F8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ive screen door in back room to FOTL to sell</w:t>
      </w:r>
    </w:p>
    <w:p w:rsidR="003E1AB1" w:rsidRDefault="00A069F8" w:rsidP="00A069F8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If thermostat issues continue, Elton will contact Josh Paddock</w:t>
      </w:r>
    </w:p>
    <w:p w:rsidR="003E1AB1" w:rsidRP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A069F8">
        <w:rPr>
          <w:rFonts w:ascii="Times New Roman" w:hAnsi="Times New Roman" w:cs="Times New Roman"/>
          <w:sz w:val="24"/>
          <w:szCs w:val="24"/>
        </w:rPr>
        <w:t>August 9</w:t>
      </w:r>
      <w:r w:rsidR="00A069F8" w:rsidRPr="00A069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bookmarkStart w:id="0" w:name="_GoBack"/>
      <w:bookmarkEnd w:id="0"/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A069F8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gi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2FDC"/>
    <w:rsid w:val="002B70B0"/>
    <w:rsid w:val="002F0565"/>
    <w:rsid w:val="002F50BA"/>
    <w:rsid w:val="00307345"/>
    <w:rsid w:val="0030752C"/>
    <w:rsid w:val="003275F1"/>
    <w:rsid w:val="003437E1"/>
    <w:rsid w:val="003A65B5"/>
    <w:rsid w:val="003E1AB1"/>
    <w:rsid w:val="003E3056"/>
    <w:rsid w:val="00403FC6"/>
    <w:rsid w:val="00460F35"/>
    <w:rsid w:val="004C6DA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67FAC"/>
    <w:rsid w:val="0069405F"/>
    <w:rsid w:val="006B2643"/>
    <w:rsid w:val="006F4C13"/>
    <w:rsid w:val="00715321"/>
    <w:rsid w:val="00723395"/>
    <w:rsid w:val="00734EE5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8013C4"/>
    <w:rsid w:val="0082686D"/>
    <w:rsid w:val="00834DE1"/>
    <w:rsid w:val="0084251B"/>
    <w:rsid w:val="00846DF1"/>
    <w:rsid w:val="008562BC"/>
    <w:rsid w:val="008B1148"/>
    <w:rsid w:val="00916A52"/>
    <w:rsid w:val="009B1415"/>
    <w:rsid w:val="009B1F4C"/>
    <w:rsid w:val="009D6506"/>
    <w:rsid w:val="00A069F8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67A7"/>
    <w:rsid w:val="00AF76FA"/>
    <w:rsid w:val="00B05BFE"/>
    <w:rsid w:val="00B8520B"/>
    <w:rsid w:val="00B853FC"/>
    <w:rsid w:val="00B91F82"/>
    <w:rsid w:val="00C162CC"/>
    <w:rsid w:val="00C23E69"/>
    <w:rsid w:val="00C517A7"/>
    <w:rsid w:val="00C62329"/>
    <w:rsid w:val="00C67423"/>
    <w:rsid w:val="00CC3971"/>
    <w:rsid w:val="00CC7D6A"/>
    <w:rsid w:val="00CE20E7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71B4-7A77-4119-BF77-D3D549D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Front</cp:lastModifiedBy>
  <cp:revision>2</cp:revision>
  <cp:lastPrinted>2016-08-03T19:51:00Z</cp:lastPrinted>
  <dcterms:created xsi:type="dcterms:W3CDTF">2016-08-03T19:52:00Z</dcterms:created>
  <dcterms:modified xsi:type="dcterms:W3CDTF">2016-08-03T19:52:00Z</dcterms:modified>
</cp:coreProperties>
</file>